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2157" w14:textId="32AEB52D" w:rsidR="005C2BC3" w:rsidRDefault="00F70DC0" w:rsidP="00B410EE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DF51" wp14:editId="1FAB4833">
                <wp:simplePos x="0" y="0"/>
                <wp:positionH relativeFrom="margin">
                  <wp:align>center</wp:align>
                </wp:positionH>
                <wp:positionV relativeFrom="margin">
                  <wp:posOffset>-131445</wp:posOffset>
                </wp:positionV>
                <wp:extent cx="6933565" cy="162560"/>
                <wp:effectExtent l="0" t="0" r="635" b="889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162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D2E1" id="Rectangle 6" o:spid="_x0000_s1026" style="position:absolute;margin-left:0;margin-top:-10.35pt;width:545.95pt;height:12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" fillcolor="#2e74b5 [2404]" stroked="f" strokeweight="1pt">
                <w10:wrap type="topAndBottom" anchorx="margin" anchory="margin"/>
              </v:rect>
            </w:pict>
          </mc:Fallback>
        </mc:AlternateContent>
      </w:r>
    </w:p>
    <w:p w14:paraId="6A98D175" w14:textId="5F0735FB" w:rsidR="00BC1B99" w:rsidRPr="007A4A23" w:rsidRDefault="009A46AF" w:rsidP="000E2F37">
      <w:pPr>
        <w:pStyle w:val="Heading1"/>
        <w:spacing w:before="240"/>
        <w:rPr>
          <w:sz w:val="32"/>
          <w:szCs w:val="32"/>
        </w:rPr>
      </w:pPr>
      <w:r w:rsidRPr="007A4A23">
        <w:rPr>
          <w:sz w:val="32"/>
          <w:szCs w:val="32"/>
        </w:rPr>
        <w:t>A</w:t>
      </w:r>
      <w:r w:rsidR="005C2BC3" w:rsidRPr="007A4A23">
        <w:rPr>
          <w:sz w:val="32"/>
          <w:szCs w:val="32"/>
        </w:rPr>
        <w:t>PPLICATION</w:t>
      </w:r>
    </w:p>
    <w:p w14:paraId="03A860F5" w14:textId="1BC46BDF" w:rsidR="005C2BC3" w:rsidRPr="007A4A23" w:rsidRDefault="00BC1B99" w:rsidP="005466AF">
      <w:pPr>
        <w:pStyle w:val="Heading1"/>
        <w:rPr>
          <w:sz w:val="32"/>
          <w:szCs w:val="32"/>
        </w:rPr>
      </w:pPr>
      <w:r w:rsidRPr="007A4A23">
        <w:rPr>
          <w:sz w:val="32"/>
          <w:szCs w:val="32"/>
        </w:rPr>
        <w:t>F</w:t>
      </w:r>
      <w:r w:rsidR="005C2BC3" w:rsidRPr="007A4A23">
        <w:rPr>
          <w:sz w:val="32"/>
          <w:szCs w:val="32"/>
        </w:rPr>
        <w:t>OR</w:t>
      </w:r>
    </w:p>
    <w:p w14:paraId="6D9C363F" w14:textId="19C2BD26" w:rsidR="00236C82" w:rsidRDefault="004F7F23" w:rsidP="004F7F23">
      <w:pPr>
        <w:pStyle w:val="Heading1"/>
        <w:spacing w:before="240"/>
        <w:rPr>
          <w:sz w:val="32"/>
          <w:szCs w:val="32"/>
        </w:rPr>
      </w:pPr>
      <w:r w:rsidRPr="004F7F23">
        <w:rPr>
          <w:sz w:val="32"/>
          <w:szCs w:val="32"/>
        </w:rPr>
        <w:t>CLINICAL PRACTICE</w:t>
      </w:r>
      <w:r w:rsidR="00D4458F" w:rsidRPr="007A4A23">
        <w:rPr>
          <w:sz w:val="32"/>
          <w:szCs w:val="32"/>
        </w:rPr>
        <w:t xml:space="preserve"> COURSE</w:t>
      </w:r>
    </w:p>
    <w:p w14:paraId="1CDA0547" w14:textId="77777777" w:rsidR="009A46AF" w:rsidRPr="007A4A23" w:rsidRDefault="00236C82" w:rsidP="005466AF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 LONDON</w:t>
      </w:r>
    </w:p>
    <w:p w14:paraId="730927F7" w14:textId="63F16F39" w:rsidR="005704AC" w:rsidRPr="007A4A23" w:rsidRDefault="000A24A5" w:rsidP="005466AF">
      <w:pPr>
        <w:pStyle w:val="Heading1"/>
        <w:rPr>
          <w:sz w:val="32"/>
          <w:szCs w:val="32"/>
        </w:rPr>
      </w:pPr>
      <w:r w:rsidRPr="007A4A23">
        <w:rPr>
          <w:sz w:val="32"/>
          <w:szCs w:val="32"/>
        </w:rPr>
        <w:t xml:space="preserve">Sep </w:t>
      </w:r>
      <w:r w:rsidR="00D4458F" w:rsidRPr="007A4A23">
        <w:rPr>
          <w:sz w:val="32"/>
          <w:szCs w:val="32"/>
        </w:rPr>
        <w:t>20</w:t>
      </w:r>
      <w:r w:rsidR="001E63C2">
        <w:rPr>
          <w:sz w:val="32"/>
          <w:szCs w:val="32"/>
        </w:rPr>
        <w:t>2</w:t>
      </w:r>
      <w:r w:rsidR="009D5DBC">
        <w:rPr>
          <w:sz w:val="32"/>
          <w:szCs w:val="32"/>
        </w:rPr>
        <w:t>6</w:t>
      </w:r>
      <w:r w:rsidR="008324A0">
        <w:rPr>
          <w:sz w:val="32"/>
          <w:szCs w:val="32"/>
        </w:rPr>
        <w:t>-202</w:t>
      </w:r>
      <w:r w:rsidR="009D5DBC">
        <w:rPr>
          <w:sz w:val="32"/>
          <w:szCs w:val="32"/>
        </w:rPr>
        <w:t>7</w:t>
      </w:r>
    </w:p>
    <w:p w14:paraId="414F3141" w14:textId="77777777" w:rsidR="005C2BC3" w:rsidRPr="008324DE" w:rsidRDefault="005C2BC3" w:rsidP="00C116A4">
      <w:r w:rsidRPr="008324DE">
        <w:t>Answers to all questions will be treated in the strictest confidence.</w:t>
      </w:r>
    </w:p>
    <w:p w14:paraId="162174A4" w14:textId="640EC14F" w:rsidR="00AA0710" w:rsidRDefault="00AA0710" w:rsidP="00C116A4">
      <w:pPr>
        <w:rPr>
          <w:b/>
        </w:rPr>
      </w:pPr>
      <w:r w:rsidRPr="00EC4B52">
        <w:rPr>
          <w:b/>
        </w:rPr>
        <w:t xml:space="preserve">The deadline for submitting your application is </w:t>
      </w:r>
      <w:r w:rsidR="008324A0">
        <w:rPr>
          <w:b/>
        </w:rPr>
        <w:t>7</w:t>
      </w:r>
      <w:r w:rsidR="009E098F">
        <w:rPr>
          <w:b/>
        </w:rPr>
        <w:t xml:space="preserve"> September</w:t>
      </w:r>
      <w:r w:rsidRPr="00EC4B52">
        <w:rPr>
          <w:b/>
        </w:rPr>
        <w:t xml:space="preserve"> 20</w:t>
      </w:r>
      <w:r w:rsidR="001E63C2">
        <w:rPr>
          <w:b/>
        </w:rPr>
        <w:t>2</w:t>
      </w:r>
      <w:r w:rsidR="00332B0D">
        <w:rPr>
          <w:b/>
        </w:rPr>
        <w:t>6</w:t>
      </w:r>
      <w:r w:rsidRPr="00EC4B52">
        <w:rPr>
          <w:b/>
        </w:rPr>
        <w:t>.</w:t>
      </w:r>
    </w:p>
    <w:p w14:paraId="1C846BE1" w14:textId="77777777" w:rsidR="008324DE" w:rsidRPr="00C116A4" w:rsidRDefault="008920B7" w:rsidP="00AF0DA8">
      <w:pPr>
        <w:pStyle w:val="Heading2"/>
      </w:pPr>
      <w:r w:rsidRPr="00C116A4"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8920B7" w:rsidRPr="003625A8" w14:paraId="6137B51A" w14:textId="77777777" w:rsidTr="003625A8">
        <w:tc>
          <w:tcPr>
            <w:tcW w:w="1531" w:type="dxa"/>
          </w:tcPr>
          <w:p w14:paraId="1F2B6856" w14:textId="77777777" w:rsidR="008920B7" w:rsidRPr="003625A8" w:rsidRDefault="008920B7" w:rsidP="00C116A4">
            <w:r w:rsidRPr="003625A8">
              <w:t>Title</w:t>
            </w:r>
          </w:p>
        </w:tc>
        <w:tc>
          <w:tcPr>
            <w:tcW w:w="7654" w:type="dxa"/>
          </w:tcPr>
          <w:p w14:paraId="5F4E7DA9" w14:textId="77777777" w:rsidR="008920B7" w:rsidRPr="003625A8" w:rsidRDefault="00E03997" w:rsidP="00C116A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920B7" w:rsidRPr="003625A8" w14:paraId="1BE71E50" w14:textId="77777777" w:rsidTr="003625A8">
        <w:tc>
          <w:tcPr>
            <w:tcW w:w="1531" w:type="dxa"/>
          </w:tcPr>
          <w:p w14:paraId="312B9830" w14:textId="77777777" w:rsidR="008920B7" w:rsidRPr="003625A8" w:rsidRDefault="008920B7" w:rsidP="00C116A4">
            <w:r w:rsidRPr="003625A8">
              <w:t>First Name</w:t>
            </w:r>
          </w:p>
        </w:tc>
        <w:tc>
          <w:tcPr>
            <w:tcW w:w="7654" w:type="dxa"/>
          </w:tcPr>
          <w:p w14:paraId="707A38EF" w14:textId="77777777" w:rsidR="008920B7" w:rsidRPr="003625A8" w:rsidRDefault="00E03997" w:rsidP="001E6A4A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 w:rsidR="001E6A4A">
              <w:t> </w:t>
            </w:r>
            <w:r w:rsidR="001E6A4A">
              <w:t> </w:t>
            </w:r>
            <w:r w:rsidR="001E6A4A">
              <w:t> </w:t>
            </w:r>
            <w:r w:rsidR="001E6A4A">
              <w:t> </w:t>
            </w:r>
            <w:r w:rsidR="001E6A4A">
              <w:t> </w:t>
            </w:r>
            <w:r>
              <w:fldChar w:fldCharType="end"/>
            </w:r>
            <w:bookmarkEnd w:id="1"/>
          </w:p>
        </w:tc>
      </w:tr>
      <w:tr w:rsidR="008920B7" w:rsidRPr="003625A8" w14:paraId="46E2B3BE" w14:textId="77777777" w:rsidTr="003625A8">
        <w:tc>
          <w:tcPr>
            <w:tcW w:w="1531" w:type="dxa"/>
          </w:tcPr>
          <w:p w14:paraId="0C82B5B6" w14:textId="77777777" w:rsidR="008920B7" w:rsidRPr="003625A8" w:rsidRDefault="008920B7" w:rsidP="00C116A4">
            <w:r w:rsidRPr="003625A8">
              <w:t>Surname</w:t>
            </w:r>
          </w:p>
        </w:tc>
        <w:tc>
          <w:tcPr>
            <w:tcW w:w="7654" w:type="dxa"/>
          </w:tcPr>
          <w:p w14:paraId="0D81C802" w14:textId="77777777" w:rsidR="008920B7" w:rsidRPr="003625A8" w:rsidRDefault="00E03997" w:rsidP="00C116A4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21650A6" w14:textId="77777777" w:rsidR="00AF44EE" w:rsidRDefault="00AF44EE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3625A8" w14:paraId="2E4E32FB" w14:textId="77777777" w:rsidTr="003625A8">
        <w:tc>
          <w:tcPr>
            <w:tcW w:w="1531" w:type="dxa"/>
          </w:tcPr>
          <w:p w14:paraId="2D20B4DE" w14:textId="77777777" w:rsidR="00C07B8B" w:rsidRPr="003625A8" w:rsidRDefault="00C07B8B" w:rsidP="00C116A4">
            <w:r w:rsidRPr="003625A8">
              <w:t>Address:</w:t>
            </w:r>
          </w:p>
        </w:tc>
        <w:tc>
          <w:tcPr>
            <w:tcW w:w="7654" w:type="dxa"/>
          </w:tcPr>
          <w:p w14:paraId="5AC763D8" w14:textId="77777777" w:rsidR="00C07B8B" w:rsidRPr="003625A8" w:rsidRDefault="00E03997" w:rsidP="00C116A4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7B8B" w:rsidRPr="003625A8" w14:paraId="26623A15" w14:textId="77777777" w:rsidTr="003625A8">
        <w:tc>
          <w:tcPr>
            <w:tcW w:w="1531" w:type="dxa"/>
          </w:tcPr>
          <w:p w14:paraId="0906950A" w14:textId="77777777" w:rsidR="00C07B8B" w:rsidRPr="003625A8" w:rsidRDefault="00C07B8B" w:rsidP="00C116A4"/>
        </w:tc>
        <w:tc>
          <w:tcPr>
            <w:tcW w:w="7654" w:type="dxa"/>
          </w:tcPr>
          <w:p w14:paraId="5C90498B" w14:textId="77777777" w:rsidR="00C07B8B" w:rsidRPr="003625A8" w:rsidRDefault="00E03997" w:rsidP="00C116A4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07B8B" w:rsidRPr="003625A8" w14:paraId="4EE99E87" w14:textId="77777777" w:rsidTr="003625A8">
        <w:tc>
          <w:tcPr>
            <w:tcW w:w="1531" w:type="dxa"/>
          </w:tcPr>
          <w:p w14:paraId="215AF047" w14:textId="77777777" w:rsidR="00C07B8B" w:rsidRPr="003625A8" w:rsidRDefault="00C07B8B" w:rsidP="00C116A4">
            <w:r w:rsidRPr="003625A8">
              <w:t>City:</w:t>
            </w:r>
          </w:p>
        </w:tc>
        <w:tc>
          <w:tcPr>
            <w:tcW w:w="7654" w:type="dxa"/>
          </w:tcPr>
          <w:p w14:paraId="38C0938F" w14:textId="77777777" w:rsidR="00C07B8B" w:rsidRPr="003625A8" w:rsidRDefault="00E03997" w:rsidP="00C116A4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07B8B" w:rsidRPr="003625A8" w14:paraId="2E19798C" w14:textId="77777777" w:rsidTr="003625A8">
        <w:tc>
          <w:tcPr>
            <w:tcW w:w="1531" w:type="dxa"/>
          </w:tcPr>
          <w:p w14:paraId="7373891E" w14:textId="77777777" w:rsidR="00C07B8B" w:rsidRPr="003625A8" w:rsidRDefault="00C07B8B" w:rsidP="00C116A4">
            <w:r w:rsidRPr="003625A8">
              <w:t>Post Code:</w:t>
            </w:r>
          </w:p>
        </w:tc>
        <w:tc>
          <w:tcPr>
            <w:tcW w:w="7654" w:type="dxa"/>
          </w:tcPr>
          <w:p w14:paraId="32602934" w14:textId="77777777" w:rsidR="00C07B8B" w:rsidRPr="003625A8" w:rsidRDefault="00E03997" w:rsidP="00C116A4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258B88B" w14:textId="77777777" w:rsidR="00F04A8F" w:rsidRPr="00F04A8F" w:rsidRDefault="00F04A8F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3625A8" w14:paraId="0EC245AB" w14:textId="77777777" w:rsidTr="003625A8">
        <w:tc>
          <w:tcPr>
            <w:tcW w:w="1531" w:type="dxa"/>
          </w:tcPr>
          <w:p w14:paraId="40AC6751" w14:textId="77777777" w:rsidR="00C07B8B" w:rsidRPr="003625A8" w:rsidRDefault="00C07B8B" w:rsidP="00C116A4">
            <w:r w:rsidRPr="003625A8">
              <w:t>Phone</w:t>
            </w:r>
          </w:p>
        </w:tc>
        <w:tc>
          <w:tcPr>
            <w:tcW w:w="7654" w:type="dxa"/>
          </w:tcPr>
          <w:p w14:paraId="31045875" w14:textId="77777777" w:rsidR="00C07B8B" w:rsidRPr="003625A8" w:rsidRDefault="006445FF" w:rsidP="00C116A4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07B8B" w:rsidRPr="003625A8" w14:paraId="7ECF475A" w14:textId="77777777" w:rsidTr="003625A8">
        <w:tc>
          <w:tcPr>
            <w:tcW w:w="1531" w:type="dxa"/>
          </w:tcPr>
          <w:p w14:paraId="4DF75756" w14:textId="77777777" w:rsidR="00C07B8B" w:rsidRPr="003625A8" w:rsidRDefault="00C07B8B" w:rsidP="00C116A4">
            <w:r w:rsidRPr="003625A8">
              <w:t>Mobile</w:t>
            </w:r>
          </w:p>
        </w:tc>
        <w:tc>
          <w:tcPr>
            <w:tcW w:w="7654" w:type="dxa"/>
          </w:tcPr>
          <w:p w14:paraId="24DE4A26" w14:textId="77777777" w:rsidR="00C07B8B" w:rsidRPr="003625A8" w:rsidRDefault="00E03997" w:rsidP="00C116A4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07B8B" w:rsidRPr="003625A8" w14:paraId="63911027" w14:textId="77777777" w:rsidTr="003625A8">
        <w:tc>
          <w:tcPr>
            <w:tcW w:w="1531" w:type="dxa"/>
          </w:tcPr>
          <w:p w14:paraId="70F146B2" w14:textId="77777777" w:rsidR="00C07B8B" w:rsidRPr="003625A8" w:rsidRDefault="00C07B8B" w:rsidP="00C116A4">
            <w:r w:rsidRPr="003625A8">
              <w:t>e-mail</w:t>
            </w:r>
          </w:p>
        </w:tc>
        <w:tc>
          <w:tcPr>
            <w:tcW w:w="7654" w:type="dxa"/>
          </w:tcPr>
          <w:p w14:paraId="7332165E" w14:textId="77777777" w:rsidR="00C07B8B" w:rsidRPr="003625A8" w:rsidRDefault="00E03997" w:rsidP="00C116A4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F2599AF" w14:textId="77777777" w:rsidR="00B340F8" w:rsidRDefault="00B340F8" w:rsidP="00B340F8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04"/>
        <w:gridCol w:w="2304"/>
        <w:gridCol w:w="2410"/>
      </w:tblGrid>
      <w:tr w:rsidR="00B340F8" w:rsidRPr="00B340F8" w14:paraId="5A6BC92F" w14:textId="77777777" w:rsidTr="00B461BA">
        <w:tc>
          <w:tcPr>
            <w:tcW w:w="2196" w:type="dxa"/>
          </w:tcPr>
          <w:p w14:paraId="7085AF87" w14:textId="77777777" w:rsidR="00B340F8" w:rsidRPr="00B340F8" w:rsidRDefault="00B340F8" w:rsidP="00B461BA">
            <w:pPr>
              <w:spacing w:before="240"/>
            </w:pPr>
            <w:r w:rsidRPr="00B340F8">
              <w:t>Gender:</w:t>
            </w:r>
          </w:p>
        </w:tc>
        <w:tc>
          <w:tcPr>
            <w:tcW w:w="2304" w:type="dxa"/>
          </w:tcPr>
          <w:p w14:paraId="53ABCFE5" w14:textId="77777777" w:rsidR="00B340F8" w:rsidRPr="00B340F8" w:rsidRDefault="0068194B" w:rsidP="00B461BA">
            <w:pPr>
              <w:spacing w:before="24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"/>
                    <w:listEntry w:val="M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304" w:type="dxa"/>
          </w:tcPr>
          <w:p w14:paraId="015355CB" w14:textId="77777777" w:rsidR="00B340F8" w:rsidRPr="00B340F8" w:rsidRDefault="00B340F8" w:rsidP="00B461BA">
            <w:pPr>
              <w:spacing w:before="240"/>
            </w:pPr>
            <w:r w:rsidRPr="00B340F8">
              <w:t>Date of Birth:</w:t>
            </w:r>
          </w:p>
        </w:tc>
        <w:tc>
          <w:tcPr>
            <w:tcW w:w="2410" w:type="dxa"/>
          </w:tcPr>
          <w:p w14:paraId="750EF8CD" w14:textId="77777777" w:rsidR="00B340F8" w:rsidRPr="00B340F8" w:rsidRDefault="00B340F8" w:rsidP="00B461BA">
            <w:pPr>
              <w:spacing w:before="240"/>
            </w:pPr>
            <w:r w:rsidRPr="00B340F8"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77"/>
            <w:r w:rsidRPr="00B340F8">
              <w:instrText xml:space="preserve"> FORMTEXT </w:instrText>
            </w:r>
            <w:r w:rsidRPr="00B340F8">
              <w:fldChar w:fldCharType="separate"/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rPr>
                <w:noProof/>
              </w:rPr>
              <w:t> </w:t>
            </w:r>
            <w:r w:rsidRPr="00B340F8">
              <w:fldChar w:fldCharType="end"/>
            </w:r>
            <w:bookmarkEnd w:id="11"/>
          </w:p>
        </w:tc>
      </w:tr>
    </w:tbl>
    <w:p w14:paraId="7411E710" w14:textId="02FB9D16" w:rsidR="00D4458F" w:rsidRPr="00EB617A" w:rsidRDefault="00D4458F" w:rsidP="0044336B">
      <w:pPr>
        <w:spacing w:before="240"/>
      </w:pPr>
      <w:r>
        <w:t xml:space="preserve">How did you hear about the SAP’s </w:t>
      </w:r>
      <w:r w:rsidR="00D8671B">
        <w:t xml:space="preserve">Clinical Practice </w:t>
      </w:r>
      <w:r>
        <w:t>Course?</w:t>
      </w:r>
      <w:r w:rsidR="0044336B">
        <w:tab/>
      </w:r>
    </w:p>
    <w:p w14:paraId="6AB93FC1" w14:textId="1E2B4B2B" w:rsidR="000E2F37" w:rsidRDefault="000E2F37" w:rsidP="000E2F37">
      <w:r>
        <w:t xml:space="preserve">Please can you explain briefly </w:t>
      </w:r>
      <w:r w:rsidR="00D8671B">
        <w:t>about your clinical practice</w:t>
      </w:r>
      <w:r>
        <w:t xml:space="preserve">: </w:t>
      </w:r>
      <w:r w:rsidR="006A1F30">
        <w:fldChar w:fldCharType="begin">
          <w:ffData>
            <w:name w:val="Title"/>
            <w:enabled/>
            <w:calcOnExit w:val="0"/>
            <w:textInput/>
          </w:ffData>
        </w:fldChar>
      </w:r>
      <w:r w:rsidR="006A1F30">
        <w:instrText xml:space="preserve"> FORMTEXT </w:instrText>
      </w:r>
      <w:r w:rsidR="006A1F30">
        <w:fldChar w:fldCharType="separate"/>
      </w:r>
      <w:r w:rsidR="006A1F30">
        <w:rPr>
          <w:noProof/>
        </w:rPr>
        <w:t> </w:t>
      </w:r>
      <w:r w:rsidR="006A1F30">
        <w:rPr>
          <w:noProof/>
        </w:rPr>
        <w:t> </w:t>
      </w:r>
      <w:r w:rsidR="006A1F30">
        <w:rPr>
          <w:noProof/>
        </w:rPr>
        <w:t> </w:t>
      </w:r>
      <w:r w:rsidR="006A1F30">
        <w:rPr>
          <w:noProof/>
        </w:rPr>
        <w:t> </w:t>
      </w:r>
      <w:r w:rsidR="006A1F30">
        <w:rPr>
          <w:noProof/>
        </w:rPr>
        <w:t> </w:t>
      </w:r>
      <w:r w:rsidR="006A1F30">
        <w:fldChar w:fldCharType="end"/>
      </w:r>
    </w:p>
    <w:p w14:paraId="4C6ACA6E" w14:textId="77777777" w:rsidR="00F04A8F" w:rsidRDefault="0044336B" w:rsidP="00AF0DA8">
      <w:pPr>
        <w:pStyle w:val="Heading2"/>
      </w:pPr>
      <w:r>
        <w:lastRenderedPageBreak/>
        <w:t>C</w:t>
      </w:r>
      <w:r w:rsidR="00474360">
        <w:t>urrent occupation or employ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438"/>
        <w:gridCol w:w="3320"/>
      </w:tblGrid>
      <w:tr w:rsidR="00474360" w:rsidRPr="003625A8" w14:paraId="1B65D081" w14:textId="77777777" w:rsidTr="003625A8">
        <w:trPr>
          <w:tblHeader/>
        </w:trPr>
        <w:tc>
          <w:tcPr>
            <w:tcW w:w="1134" w:type="dxa"/>
          </w:tcPr>
          <w:p w14:paraId="37E4BFE5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4536" w:type="dxa"/>
          </w:tcPr>
          <w:p w14:paraId="5DA2772D" w14:textId="77777777" w:rsidR="00474360" w:rsidRPr="003625A8" w:rsidRDefault="00474360" w:rsidP="00474360">
            <w:pPr>
              <w:rPr>
                <w:b/>
              </w:rPr>
            </w:pPr>
            <w:proofErr w:type="spellStart"/>
            <w:r w:rsidRPr="003625A8">
              <w:rPr>
                <w:b/>
              </w:rPr>
              <w:t>Organisation</w:t>
            </w:r>
            <w:proofErr w:type="spellEnd"/>
          </w:p>
        </w:tc>
        <w:tc>
          <w:tcPr>
            <w:tcW w:w="3402" w:type="dxa"/>
          </w:tcPr>
          <w:p w14:paraId="3CC2E206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Job Title</w:t>
            </w:r>
          </w:p>
        </w:tc>
      </w:tr>
      <w:tr w:rsidR="00474360" w:rsidRPr="003625A8" w14:paraId="6A8877EA" w14:textId="77777777" w:rsidTr="003625A8">
        <w:trPr>
          <w:tblHeader/>
        </w:trPr>
        <w:tc>
          <w:tcPr>
            <w:tcW w:w="1134" w:type="dxa"/>
          </w:tcPr>
          <w:p w14:paraId="2BFCB3EA" w14:textId="77777777" w:rsidR="00474360" w:rsidRPr="003625A8" w:rsidRDefault="00474360" w:rsidP="00474360"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188EE3B0" w14:textId="77777777" w:rsidR="00474360" w:rsidRPr="003625A8" w:rsidRDefault="00474360" w:rsidP="00474360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3CC19BF2" w14:textId="77777777" w:rsidR="00474360" w:rsidRPr="003625A8" w:rsidRDefault="00474360" w:rsidP="00474360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1A4BD196" w14:textId="77777777" w:rsidTr="003625A8">
        <w:trPr>
          <w:tblHeader/>
        </w:trPr>
        <w:tc>
          <w:tcPr>
            <w:tcW w:w="1134" w:type="dxa"/>
          </w:tcPr>
          <w:p w14:paraId="106D4685" w14:textId="77777777" w:rsidR="00474360" w:rsidRPr="003625A8" w:rsidRDefault="00474360" w:rsidP="00474360">
            <w:r w:rsidRPr="003625A8">
              <w:t>Details</w:t>
            </w:r>
          </w:p>
        </w:tc>
        <w:tc>
          <w:tcPr>
            <w:tcW w:w="7938" w:type="dxa"/>
            <w:gridSpan w:val="2"/>
          </w:tcPr>
          <w:p w14:paraId="4B370F1E" w14:textId="77777777" w:rsidR="00474360" w:rsidRPr="003625A8" w:rsidRDefault="00474360" w:rsidP="00474360">
            <w:r w:rsidRPr="003625A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2"/>
          </w:p>
        </w:tc>
      </w:tr>
    </w:tbl>
    <w:p w14:paraId="69B4193E" w14:textId="77777777" w:rsidR="00F04A8F" w:rsidRDefault="00EC4B52" w:rsidP="00AF0DA8">
      <w:pPr>
        <w:pStyle w:val="Heading2"/>
      </w:pPr>
      <w:r>
        <w:t>Qualifications, p</w:t>
      </w:r>
      <w:r w:rsidR="005A5D04">
        <w:t>rofessional training and other relevant learning experience</w:t>
      </w:r>
    </w:p>
    <w:p w14:paraId="3D3950BE" w14:textId="77777777" w:rsidR="00EC4B52" w:rsidRPr="00EC4B52" w:rsidRDefault="0044336B" w:rsidP="00EC4B52">
      <w:pPr>
        <w:keepNext/>
      </w:pPr>
      <w:r>
        <w:t>(P</w:t>
      </w:r>
      <w:r w:rsidR="00EC4B52">
        <w:t>lease put down anything that you think might be relevant to this cours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3257"/>
        <w:gridCol w:w="4503"/>
      </w:tblGrid>
      <w:tr w:rsidR="0044336B" w:rsidRPr="003625A8" w14:paraId="484709C0" w14:textId="77777777" w:rsidTr="0044336B">
        <w:trPr>
          <w:tblHeader/>
        </w:trPr>
        <w:tc>
          <w:tcPr>
            <w:tcW w:w="1134" w:type="dxa"/>
          </w:tcPr>
          <w:p w14:paraId="5ADB4E1B" w14:textId="77777777" w:rsidR="0044336B" w:rsidRPr="003625A8" w:rsidRDefault="0044336B" w:rsidP="00EC4B52">
            <w:pPr>
              <w:keepNext/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2A504DC8" w14:textId="77777777" w:rsidR="0044336B" w:rsidRPr="003625A8" w:rsidRDefault="0044336B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</w:tcPr>
          <w:p w14:paraId="65C4C1AD" w14:textId="77777777" w:rsidR="0044336B" w:rsidRPr="003625A8" w:rsidRDefault="0044336B" w:rsidP="00C116A4">
            <w:pPr>
              <w:rPr>
                <w:b/>
              </w:rPr>
            </w:pPr>
            <w:r w:rsidRPr="003625A8">
              <w:rPr>
                <w:b/>
              </w:rPr>
              <w:t>Subject</w:t>
            </w:r>
          </w:p>
        </w:tc>
      </w:tr>
      <w:tr w:rsidR="0044336B" w:rsidRPr="003625A8" w14:paraId="1CFB60D6" w14:textId="77777777" w:rsidTr="0044336B">
        <w:trPr>
          <w:tblHeader/>
        </w:trPr>
        <w:tc>
          <w:tcPr>
            <w:tcW w:w="1134" w:type="dxa"/>
          </w:tcPr>
          <w:p w14:paraId="684DE6E9" w14:textId="77777777" w:rsidR="0044336B" w:rsidRPr="003625A8" w:rsidRDefault="0044336B" w:rsidP="00C116A4">
            <w:r w:rsidRPr="003625A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3"/>
          </w:p>
        </w:tc>
        <w:tc>
          <w:tcPr>
            <w:tcW w:w="3322" w:type="dxa"/>
          </w:tcPr>
          <w:p w14:paraId="0FA06285" w14:textId="3D239F44" w:rsidR="0044336B" w:rsidRPr="003625A8" w:rsidRDefault="0044336B" w:rsidP="00C116A4">
            <w:r w:rsidRPr="003625A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4"/>
          </w:p>
        </w:tc>
        <w:tc>
          <w:tcPr>
            <w:tcW w:w="4616" w:type="dxa"/>
          </w:tcPr>
          <w:p w14:paraId="16F0550C" w14:textId="77777777" w:rsidR="0044336B" w:rsidRPr="003625A8" w:rsidRDefault="0044336B" w:rsidP="00C116A4">
            <w:r w:rsidRPr="003625A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5"/>
          </w:p>
        </w:tc>
      </w:tr>
      <w:tr w:rsidR="0044336B" w:rsidRPr="003625A8" w14:paraId="03475749" w14:textId="77777777" w:rsidTr="0044336B">
        <w:trPr>
          <w:tblHeader/>
        </w:trPr>
        <w:tc>
          <w:tcPr>
            <w:tcW w:w="1134" w:type="dxa"/>
          </w:tcPr>
          <w:p w14:paraId="72BEC369" w14:textId="77777777" w:rsidR="0044336B" w:rsidRPr="003625A8" w:rsidRDefault="0044336B" w:rsidP="00C116A4">
            <w:r w:rsidRPr="003625A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6"/>
          </w:p>
        </w:tc>
        <w:tc>
          <w:tcPr>
            <w:tcW w:w="3322" w:type="dxa"/>
          </w:tcPr>
          <w:p w14:paraId="1B5B92E6" w14:textId="77777777" w:rsidR="0044336B" w:rsidRPr="003625A8" w:rsidRDefault="0044336B" w:rsidP="00C116A4">
            <w:r w:rsidRPr="003625A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7"/>
          </w:p>
        </w:tc>
        <w:tc>
          <w:tcPr>
            <w:tcW w:w="4616" w:type="dxa"/>
          </w:tcPr>
          <w:p w14:paraId="231F4FDB" w14:textId="77777777" w:rsidR="0044336B" w:rsidRPr="003625A8" w:rsidRDefault="0044336B" w:rsidP="00C116A4">
            <w:r w:rsidRPr="003625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8"/>
          </w:p>
        </w:tc>
      </w:tr>
      <w:tr w:rsidR="0044336B" w:rsidRPr="003625A8" w14:paraId="2215F637" w14:textId="77777777" w:rsidTr="0044336B">
        <w:trPr>
          <w:tblHeader/>
        </w:trPr>
        <w:tc>
          <w:tcPr>
            <w:tcW w:w="1134" w:type="dxa"/>
          </w:tcPr>
          <w:p w14:paraId="62EC2D03" w14:textId="77777777" w:rsidR="0044336B" w:rsidRPr="003625A8" w:rsidRDefault="0044336B" w:rsidP="00C116A4">
            <w:r w:rsidRPr="003625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9"/>
          </w:p>
        </w:tc>
        <w:tc>
          <w:tcPr>
            <w:tcW w:w="3322" w:type="dxa"/>
          </w:tcPr>
          <w:p w14:paraId="1987AD5A" w14:textId="77777777" w:rsidR="0044336B" w:rsidRPr="003625A8" w:rsidRDefault="0044336B" w:rsidP="00C116A4">
            <w:r w:rsidRPr="003625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0"/>
          </w:p>
        </w:tc>
        <w:tc>
          <w:tcPr>
            <w:tcW w:w="4616" w:type="dxa"/>
          </w:tcPr>
          <w:p w14:paraId="05121756" w14:textId="77777777" w:rsidR="0044336B" w:rsidRPr="003625A8" w:rsidRDefault="0044336B" w:rsidP="00C116A4">
            <w:r w:rsidRPr="003625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1"/>
          </w:p>
        </w:tc>
      </w:tr>
    </w:tbl>
    <w:p w14:paraId="3F9369C2" w14:textId="77777777" w:rsidR="00474360" w:rsidRPr="00474360" w:rsidRDefault="005A5D04" w:rsidP="00AF0DA8">
      <w:pPr>
        <w:pStyle w:val="Heading2"/>
      </w:pPr>
      <w:r>
        <w:t xml:space="preserve">Details of </w:t>
      </w:r>
      <w:r w:rsidR="00EC4B52">
        <w:t>clinical</w:t>
      </w:r>
      <w:r>
        <w:t xml:space="preserve"> experience</w:t>
      </w:r>
    </w:p>
    <w:p w14:paraId="154CFFC9" w14:textId="77777777" w:rsidR="00F04A8F" w:rsidRPr="008920B7" w:rsidRDefault="00F04A8F" w:rsidP="00474360">
      <w:r w:rsidRPr="008920B7">
        <w:t>(</w:t>
      </w:r>
      <w:r w:rsidR="003A429B" w:rsidRPr="008920B7">
        <w:t>Please give details of any voluntary/paid work undertaken in counselling agencies, private practice</w:t>
      </w:r>
      <w:r w:rsidR="008920B7">
        <w:t xml:space="preserve"> </w:t>
      </w:r>
      <w:r w:rsidR="003A429B" w:rsidRPr="008920B7">
        <w:t>or psychotherapy departments</w:t>
      </w:r>
      <w:r w:rsidRPr="008920B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257"/>
        <w:gridCol w:w="4502"/>
      </w:tblGrid>
      <w:tr w:rsidR="00EB617A" w:rsidRPr="003625A8" w14:paraId="61D22C7B" w14:textId="77777777" w:rsidTr="003625A8">
        <w:trPr>
          <w:tblHeader/>
        </w:trPr>
        <w:tc>
          <w:tcPr>
            <w:tcW w:w="1134" w:type="dxa"/>
          </w:tcPr>
          <w:p w14:paraId="45FD805C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2932280F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</w:tcPr>
          <w:p w14:paraId="04378ABD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Details of work</w:t>
            </w:r>
          </w:p>
        </w:tc>
      </w:tr>
      <w:tr w:rsidR="00EB617A" w:rsidRPr="003625A8" w14:paraId="695DF3AC" w14:textId="77777777" w:rsidTr="003625A8">
        <w:trPr>
          <w:tblHeader/>
        </w:trPr>
        <w:tc>
          <w:tcPr>
            <w:tcW w:w="1134" w:type="dxa"/>
          </w:tcPr>
          <w:p w14:paraId="570150E2" w14:textId="77777777" w:rsidR="00EB617A" w:rsidRPr="003625A8" w:rsidRDefault="00474360" w:rsidP="00C116A4">
            <w:r w:rsidRPr="003625A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2"/>
          </w:p>
        </w:tc>
        <w:tc>
          <w:tcPr>
            <w:tcW w:w="3322" w:type="dxa"/>
          </w:tcPr>
          <w:p w14:paraId="6888E503" w14:textId="77777777" w:rsidR="00EB617A" w:rsidRPr="003625A8" w:rsidRDefault="00474360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3"/>
          </w:p>
        </w:tc>
        <w:tc>
          <w:tcPr>
            <w:tcW w:w="4616" w:type="dxa"/>
          </w:tcPr>
          <w:p w14:paraId="66C6880B" w14:textId="77777777" w:rsidR="00EB617A" w:rsidRPr="003625A8" w:rsidRDefault="00474360" w:rsidP="00C116A4">
            <w:r w:rsidRPr="003625A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4"/>
          </w:p>
        </w:tc>
      </w:tr>
      <w:tr w:rsidR="00EB617A" w:rsidRPr="003625A8" w14:paraId="7B4A9AB5" w14:textId="77777777" w:rsidTr="003625A8">
        <w:trPr>
          <w:tblHeader/>
        </w:trPr>
        <w:tc>
          <w:tcPr>
            <w:tcW w:w="1134" w:type="dxa"/>
          </w:tcPr>
          <w:p w14:paraId="5459F9FB" w14:textId="77777777" w:rsidR="00EB617A" w:rsidRPr="003625A8" w:rsidRDefault="00474360" w:rsidP="00C116A4">
            <w:r w:rsidRPr="003625A8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5"/>
          </w:p>
        </w:tc>
        <w:tc>
          <w:tcPr>
            <w:tcW w:w="3322" w:type="dxa"/>
          </w:tcPr>
          <w:p w14:paraId="1AD7ECA0" w14:textId="77777777" w:rsidR="00EB617A" w:rsidRPr="003625A8" w:rsidRDefault="00474360" w:rsidP="00C116A4">
            <w:r w:rsidRPr="003625A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6"/>
          </w:p>
        </w:tc>
        <w:tc>
          <w:tcPr>
            <w:tcW w:w="4616" w:type="dxa"/>
          </w:tcPr>
          <w:p w14:paraId="689D72D1" w14:textId="77777777" w:rsidR="00EB617A" w:rsidRPr="003625A8" w:rsidRDefault="00474360" w:rsidP="00C116A4">
            <w:r w:rsidRPr="003625A8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7"/>
          </w:p>
        </w:tc>
      </w:tr>
      <w:tr w:rsidR="00EB617A" w:rsidRPr="003625A8" w14:paraId="7A74D5EF" w14:textId="77777777" w:rsidTr="003625A8">
        <w:trPr>
          <w:tblHeader/>
        </w:trPr>
        <w:tc>
          <w:tcPr>
            <w:tcW w:w="1134" w:type="dxa"/>
          </w:tcPr>
          <w:p w14:paraId="781E0956" w14:textId="77777777" w:rsidR="00EB617A" w:rsidRPr="003625A8" w:rsidRDefault="00474360" w:rsidP="00C116A4">
            <w:r w:rsidRPr="003625A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8"/>
          </w:p>
        </w:tc>
        <w:tc>
          <w:tcPr>
            <w:tcW w:w="3322" w:type="dxa"/>
          </w:tcPr>
          <w:p w14:paraId="3359248D" w14:textId="77777777" w:rsidR="00EB617A" w:rsidRPr="003625A8" w:rsidRDefault="00474360" w:rsidP="00C116A4">
            <w:r w:rsidRPr="003625A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9"/>
          </w:p>
        </w:tc>
        <w:tc>
          <w:tcPr>
            <w:tcW w:w="4616" w:type="dxa"/>
          </w:tcPr>
          <w:p w14:paraId="7DDBF5E2" w14:textId="77777777" w:rsidR="00EB617A" w:rsidRPr="003625A8" w:rsidRDefault="00474360" w:rsidP="00C116A4">
            <w:r w:rsidRPr="003625A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0"/>
          </w:p>
        </w:tc>
      </w:tr>
    </w:tbl>
    <w:p w14:paraId="40F713CF" w14:textId="77777777" w:rsidR="003D66BC" w:rsidRDefault="003D66BC" w:rsidP="000E2F37">
      <w:pPr>
        <w:pStyle w:val="Heading2"/>
      </w:pPr>
    </w:p>
    <w:p w14:paraId="722EFFFE" w14:textId="73011F2E" w:rsidR="003705EA" w:rsidRDefault="003705EA" w:rsidP="003705EA">
      <w:r>
        <w:t xml:space="preserve">Are you a member of </w:t>
      </w:r>
      <w:r w:rsidR="00E105BC" w:rsidRPr="00E105BC">
        <w:t>CLAPA</w:t>
      </w:r>
      <w:r>
        <w:t xml:space="preserve">? </w:t>
      </w:r>
      <w:r w:rsidR="009C24B6" w:rsidRPr="003625A8">
        <w:fldChar w:fldCharType="begin">
          <w:ffData>
            <w:name w:val="Text50"/>
            <w:enabled/>
            <w:calcOnExit w:val="0"/>
            <w:textInput/>
          </w:ffData>
        </w:fldChar>
      </w:r>
      <w:r w:rsidR="009C24B6" w:rsidRPr="003625A8">
        <w:instrText xml:space="preserve"> FORMTEXT </w:instrText>
      </w:r>
      <w:r w:rsidR="009C24B6" w:rsidRPr="003625A8">
        <w:fldChar w:fldCharType="separate"/>
      </w:r>
      <w:r w:rsidR="009C24B6" w:rsidRPr="009C24B6">
        <w:t> </w:t>
      </w:r>
      <w:r w:rsidR="009C24B6" w:rsidRPr="009C24B6">
        <w:t> </w:t>
      </w:r>
      <w:r w:rsidR="009C24B6" w:rsidRPr="009C24B6">
        <w:t> </w:t>
      </w:r>
      <w:r w:rsidR="009C24B6" w:rsidRPr="009C24B6">
        <w:t> </w:t>
      </w:r>
      <w:r w:rsidR="009C24B6" w:rsidRPr="009C24B6">
        <w:t> </w:t>
      </w:r>
      <w:r w:rsidR="009C24B6" w:rsidRPr="003625A8">
        <w:fldChar w:fldCharType="end"/>
      </w:r>
    </w:p>
    <w:p w14:paraId="2954BFBD" w14:textId="2F734F23" w:rsidR="003705EA" w:rsidRPr="003705EA" w:rsidRDefault="00CD52DF" w:rsidP="003705EA">
      <w:r>
        <w:t>If so, p</w:t>
      </w:r>
      <w:r w:rsidR="009C24B6">
        <w:t xml:space="preserve">lease provide name/names of </w:t>
      </w:r>
      <w:proofErr w:type="spellStart"/>
      <w:r>
        <w:t>orgnaisations</w:t>
      </w:r>
      <w:proofErr w:type="spellEnd"/>
      <w:r>
        <w:t xml:space="preserve">. </w:t>
      </w:r>
      <w:r w:rsidR="00D03C29" w:rsidRPr="003625A8">
        <w:fldChar w:fldCharType="begin">
          <w:ffData>
            <w:name w:val="Text50"/>
            <w:enabled/>
            <w:calcOnExit w:val="0"/>
            <w:textInput/>
          </w:ffData>
        </w:fldChar>
      </w:r>
      <w:r w:rsidR="00D03C29" w:rsidRPr="003625A8">
        <w:instrText xml:space="preserve"> FORMTEXT </w:instrText>
      </w:r>
      <w:r w:rsidR="00D03C29" w:rsidRPr="003625A8">
        <w:fldChar w:fldCharType="separate"/>
      </w:r>
      <w:r w:rsidR="00D03C29" w:rsidRPr="00D03C29">
        <w:t> </w:t>
      </w:r>
      <w:r w:rsidR="00D03C29" w:rsidRPr="00D03C29">
        <w:t> </w:t>
      </w:r>
      <w:r w:rsidR="00D03C29" w:rsidRPr="00D03C29">
        <w:t> </w:t>
      </w:r>
      <w:r w:rsidR="00D03C29" w:rsidRPr="00D03C29">
        <w:t> </w:t>
      </w:r>
      <w:r w:rsidR="00D03C29" w:rsidRPr="00D03C29">
        <w:t> </w:t>
      </w:r>
      <w:r w:rsidR="00D03C29" w:rsidRPr="003625A8">
        <w:fldChar w:fldCharType="end"/>
      </w:r>
    </w:p>
    <w:p w14:paraId="0EB83FC0" w14:textId="175F5283" w:rsidR="00E800C7" w:rsidRPr="00E630E1" w:rsidRDefault="00E43A69" w:rsidP="000E2F37">
      <w:pPr>
        <w:pStyle w:val="Heading2"/>
        <w:rPr>
          <w:b w:val="0"/>
          <w:bCs/>
        </w:rPr>
      </w:pPr>
      <w:r>
        <w:rPr>
          <w:b w:val="0"/>
          <w:bCs/>
        </w:rPr>
        <w:t>P</w:t>
      </w:r>
      <w:r w:rsidR="00C710E7" w:rsidRPr="00E630E1">
        <w:rPr>
          <w:b w:val="0"/>
          <w:bCs/>
        </w:rPr>
        <w:t xml:space="preserve">rimarily </w:t>
      </w:r>
      <w:r w:rsidR="00E630E1">
        <w:rPr>
          <w:b w:val="0"/>
          <w:bCs/>
        </w:rPr>
        <w:t>practicing</w:t>
      </w:r>
      <w:r>
        <w:rPr>
          <w:b w:val="0"/>
          <w:bCs/>
        </w:rPr>
        <w:t xml:space="preserve"> location</w:t>
      </w:r>
      <w:r w:rsidR="00E630E1">
        <w:rPr>
          <w:b w:val="0"/>
          <w:bCs/>
        </w:rPr>
        <w:tab/>
      </w:r>
      <w:r w:rsidR="00E630E1" w:rsidRPr="003625A8">
        <w:fldChar w:fldCharType="begin">
          <w:ffData>
            <w:name w:val="Text50"/>
            <w:enabled/>
            <w:calcOnExit w:val="0"/>
            <w:textInput/>
          </w:ffData>
        </w:fldChar>
      </w:r>
      <w:r w:rsidR="00E630E1" w:rsidRPr="003625A8">
        <w:instrText xml:space="preserve"> FORMTEXT </w:instrText>
      </w:r>
      <w:r w:rsidR="00E630E1" w:rsidRPr="003625A8">
        <w:fldChar w:fldCharType="separate"/>
      </w:r>
      <w:r w:rsidR="00E630E1" w:rsidRPr="00D03C29">
        <w:t> </w:t>
      </w:r>
      <w:r w:rsidR="00E630E1" w:rsidRPr="00D03C29">
        <w:t> </w:t>
      </w:r>
      <w:r w:rsidR="00E630E1" w:rsidRPr="00D03C29">
        <w:t> </w:t>
      </w:r>
      <w:r w:rsidR="00E630E1" w:rsidRPr="00D03C29">
        <w:t> </w:t>
      </w:r>
      <w:r w:rsidR="00E630E1" w:rsidRPr="00D03C29">
        <w:t> </w:t>
      </w:r>
      <w:r w:rsidR="00E630E1" w:rsidRPr="003625A8">
        <w:fldChar w:fldCharType="end"/>
      </w:r>
    </w:p>
    <w:p w14:paraId="6F403552" w14:textId="0543A25B" w:rsidR="00EC4B52" w:rsidRDefault="00EC4B52" w:rsidP="000E2F37">
      <w:pPr>
        <w:pStyle w:val="Heading2"/>
      </w:pPr>
      <w:r>
        <w:t>Disabilities</w:t>
      </w:r>
    </w:p>
    <w:p w14:paraId="0D4A829A" w14:textId="77777777" w:rsidR="00094B03" w:rsidRDefault="00EC4B52" w:rsidP="00C116A4">
      <w:r>
        <w:t>Do you have any physical disabilities that might affect your participation?</w:t>
      </w:r>
      <w:r w:rsidR="0066621B">
        <w:t xml:space="preserve"> </w:t>
      </w:r>
      <w:r w:rsidR="00474360" w:rsidRPr="00F00DBE">
        <w:rPr>
          <w:bdr w:val="single" w:sz="4" w:space="0" w:color="auto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1" w:name="Text73"/>
      <w:r w:rsidR="00474360" w:rsidRPr="00F00DBE">
        <w:rPr>
          <w:bdr w:val="single" w:sz="4" w:space="0" w:color="auto"/>
        </w:rPr>
        <w:instrText xml:space="preserve"> FORMTEXT </w:instrText>
      </w:r>
      <w:r w:rsidR="00474360" w:rsidRPr="00F00DBE">
        <w:rPr>
          <w:bdr w:val="single" w:sz="4" w:space="0" w:color="auto"/>
        </w:rPr>
      </w:r>
      <w:r w:rsidR="00474360" w:rsidRPr="00F00DBE">
        <w:rPr>
          <w:bdr w:val="single" w:sz="4" w:space="0" w:color="auto"/>
        </w:rPr>
        <w:fldChar w:fldCharType="separate"/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noProof/>
          <w:bdr w:val="single" w:sz="4" w:space="0" w:color="auto"/>
        </w:rPr>
        <w:t> </w:t>
      </w:r>
      <w:r w:rsidR="00474360" w:rsidRPr="00F00DBE">
        <w:rPr>
          <w:bdr w:val="single" w:sz="4" w:space="0" w:color="auto"/>
        </w:rPr>
        <w:fldChar w:fldCharType="end"/>
      </w:r>
      <w:bookmarkEnd w:id="31"/>
    </w:p>
    <w:p w14:paraId="7E811280" w14:textId="77777777" w:rsidR="0044336B" w:rsidRDefault="0044336B" w:rsidP="00C116A4"/>
    <w:p w14:paraId="38AFC06C" w14:textId="3FDE170E" w:rsidR="00B410EE" w:rsidRDefault="00B410EE" w:rsidP="00C116A4"/>
    <w:p w14:paraId="46274E00" w14:textId="6CE82EA3" w:rsidR="00D8671B" w:rsidRDefault="00D8671B" w:rsidP="00C116A4"/>
    <w:p w14:paraId="22521ED9" w14:textId="43763995" w:rsidR="00D8671B" w:rsidRDefault="00D8671B" w:rsidP="00C116A4"/>
    <w:p w14:paraId="33B3DA33" w14:textId="77777777" w:rsidR="00D8700D" w:rsidRDefault="00D8700D" w:rsidP="00C116A4"/>
    <w:p w14:paraId="003B30EA" w14:textId="77777777" w:rsidR="00D8700D" w:rsidRDefault="00D8700D" w:rsidP="00C116A4"/>
    <w:p w14:paraId="1BDAA35C" w14:textId="77777777" w:rsidR="00D368B7" w:rsidRDefault="00D368B7" w:rsidP="00C116A4"/>
    <w:p w14:paraId="4975B5E4" w14:textId="77777777" w:rsidR="000E2F37" w:rsidRDefault="000E2F37" w:rsidP="000E2F37">
      <w:pPr>
        <w:pStyle w:val="Heading2"/>
      </w:pPr>
      <w:r>
        <w:lastRenderedPageBreak/>
        <w:t>Agreement</w:t>
      </w:r>
    </w:p>
    <w:p w14:paraId="103E4C9A" w14:textId="0A3C0298" w:rsidR="004F7F23" w:rsidRDefault="004F7F23" w:rsidP="00C116A4">
      <w:pPr>
        <w:rPr>
          <w:bCs/>
          <w:iCs/>
        </w:rPr>
      </w:pPr>
      <w:r w:rsidRPr="004F7F23">
        <w:rPr>
          <w:bCs/>
          <w:iCs/>
        </w:rPr>
        <w:t xml:space="preserve">This unique course is designed for </w:t>
      </w:r>
      <w:proofErr w:type="spellStart"/>
      <w:r w:rsidRPr="004F7F23">
        <w:rPr>
          <w:bCs/>
          <w:iCs/>
        </w:rPr>
        <w:t>practising</w:t>
      </w:r>
      <w:proofErr w:type="spellEnd"/>
      <w:r w:rsidRPr="004F7F23">
        <w:rPr>
          <w:bCs/>
          <w:iCs/>
        </w:rPr>
        <w:t xml:space="preserve"> clinicians (psychoanalysts, psychotherapists and counsellors) who wish to deepen their clinical understanding and are particularly interested in the Jungian approach </w:t>
      </w:r>
      <w:proofErr w:type="spellStart"/>
      <w:r w:rsidRPr="004F7F23">
        <w:rPr>
          <w:bCs/>
          <w:iCs/>
        </w:rPr>
        <w:t>practised</w:t>
      </w:r>
      <w:proofErr w:type="spellEnd"/>
      <w:r w:rsidRPr="004F7F23">
        <w:rPr>
          <w:bCs/>
          <w:iCs/>
        </w:rPr>
        <w:t xml:space="preserve"> at the Society of Analytical Psychology (SAP). </w:t>
      </w:r>
    </w:p>
    <w:p w14:paraId="16858FC9" w14:textId="1AE64DAB" w:rsidR="00A260A0" w:rsidRDefault="0044336B" w:rsidP="00C116A4">
      <w:r>
        <w:t>I agree to the SAP using this information to process my application and for statistical purposes.  The SAP will not use this information for any other purposes.</w:t>
      </w:r>
    </w:p>
    <w:p w14:paraId="1CE9CD11" w14:textId="77777777" w:rsidR="0044336B" w:rsidRDefault="0044336B" w:rsidP="0044336B">
      <w:pPr>
        <w:spacing w:after="0"/>
      </w:pPr>
      <w:r>
        <w:t xml:space="preserve">I give permission to the SAP to send me information </w:t>
      </w:r>
      <w:r w:rsidR="0066621B">
        <w:t>about other SAP training events.</w:t>
      </w:r>
    </w:p>
    <w:p w14:paraId="506CBDBF" w14:textId="77777777" w:rsidR="0044336B" w:rsidRPr="0044336B" w:rsidRDefault="0044336B" w:rsidP="00C116A4">
      <w:pPr>
        <w:rPr>
          <w:i/>
        </w:rPr>
      </w:pPr>
      <w:r>
        <w:rPr>
          <w:i/>
        </w:rPr>
        <w:t>(delete if not wanted</w:t>
      </w:r>
      <w:r w:rsidR="0066621B">
        <w:rPr>
          <w:i/>
        </w:rPr>
        <w:t>; we promise we won’t bombard you with spam</w:t>
      </w:r>
      <w:r>
        <w:rPr>
          <w:i/>
        </w:rPr>
        <w:t>)</w:t>
      </w:r>
    </w:p>
    <w:p w14:paraId="76B8278B" w14:textId="77777777" w:rsidR="00A260A0" w:rsidRPr="00EB617A" w:rsidRDefault="00A260A0" w:rsidP="00C116A4"/>
    <w:p w14:paraId="11D1F390" w14:textId="77777777" w:rsidR="005C2BC3" w:rsidRDefault="005C2BC3" w:rsidP="0072008A">
      <w:pPr>
        <w:tabs>
          <w:tab w:val="left" w:pos="5103"/>
        </w:tabs>
      </w:pPr>
      <w:r w:rsidRPr="00EB617A">
        <w:t>Signature:</w:t>
      </w:r>
      <w:r w:rsidR="0072008A">
        <w:t xml:space="preserve"> </w:t>
      </w:r>
      <w:r w:rsidR="0072008A">
        <w:fldChar w:fldCharType="begin">
          <w:ffData>
            <w:name w:val="Text75"/>
            <w:enabled/>
            <w:calcOnExit w:val="0"/>
            <w:textInput/>
          </w:ffData>
        </w:fldChar>
      </w:r>
      <w:bookmarkStart w:id="32" w:name="Text75"/>
      <w:r w:rsidR="0072008A">
        <w:instrText xml:space="preserve"> FORMTEXT </w:instrText>
      </w:r>
      <w:r w:rsidR="0072008A">
        <w:fldChar w:fldCharType="separate"/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fldChar w:fldCharType="end"/>
      </w:r>
      <w:bookmarkEnd w:id="32"/>
      <w:r w:rsidR="00A260A0" w:rsidRPr="00EB617A">
        <w:tab/>
        <w:t>Date:</w:t>
      </w:r>
      <w:r w:rsidR="0072008A">
        <w:t xml:space="preserve"> </w:t>
      </w:r>
      <w:r w:rsidR="0072008A"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33" w:name="Text76"/>
      <w:r w:rsidR="0072008A">
        <w:instrText xml:space="preserve"> FORMTEXT </w:instrText>
      </w:r>
      <w:r w:rsidR="0072008A">
        <w:fldChar w:fldCharType="separate"/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fldChar w:fldCharType="end"/>
      </w:r>
      <w:bookmarkEnd w:id="33"/>
    </w:p>
    <w:p w14:paraId="3E799CBA" w14:textId="77777777" w:rsidR="0068194B" w:rsidRDefault="0068194B" w:rsidP="0044336B"/>
    <w:p w14:paraId="6BDF9A96" w14:textId="1DE075D6" w:rsidR="001B4CD7" w:rsidRPr="001B4CD7" w:rsidRDefault="0044336B" w:rsidP="005466AF">
      <w:r>
        <w:t>Ple</w:t>
      </w:r>
      <w:r w:rsidR="00236C82">
        <w:t xml:space="preserve">ase email the completed form to </w:t>
      </w:r>
      <w:hyperlink r:id="rId11" w:history="1">
        <w:r w:rsidR="00531F80" w:rsidRPr="006D0F1E">
          <w:rPr>
            <w:rStyle w:val="Hyperlink"/>
          </w:rPr>
          <w:t>gita@thesap.org.uk</w:t>
        </w:r>
      </w:hyperlink>
    </w:p>
    <w:p w14:paraId="3B8FBB24" w14:textId="3EDE2935" w:rsidR="0068194B" w:rsidRDefault="00A560A9" w:rsidP="005466AF">
      <w:r>
        <w:t xml:space="preserve">Full course </w:t>
      </w:r>
      <w:r w:rsidR="005466AF">
        <w:t xml:space="preserve">fee is </w:t>
      </w:r>
      <w:r w:rsidR="00B86292">
        <w:t>£</w:t>
      </w:r>
      <w:r w:rsidR="00FF3667">
        <w:t>900</w:t>
      </w:r>
      <w:r w:rsidR="001D3E2B">
        <w:t>.</w:t>
      </w:r>
      <w:r w:rsidR="00B86292">
        <w:t xml:space="preserve"> </w:t>
      </w:r>
    </w:p>
    <w:p w14:paraId="4079BA56" w14:textId="4F386AC1" w:rsidR="0094113E" w:rsidRDefault="00323E4F" w:rsidP="005466AF">
      <w:r>
        <w:t>R</w:t>
      </w:r>
      <w:r w:rsidRPr="00323E4F">
        <w:t>educed fee</w:t>
      </w:r>
      <w:r w:rsidR="00201A1F">
        <w:t xml:space="preserve"> of £300</w:t>
      </w:r>
      <w:r w:rsidRPr="00323E4F">
        <w:t xml:space="preserve"> is available </w:t>
      </w:r>
      <w:r w:rsidR="00201A1F">
        <w:t xml:space="preserve">only </w:t>
      </w:r>
      <w:r w:rsidRPr="00323E4F">
        <w:t xml:space="preserve">for clinicians primarily </w:t>
      </w:r>
      <w:proofErr w:type="spellStart"/>
      <w:r w:rsidRPr="00323E4F">
        <w:t>practising</w:t>
      </w:r>
      <w:proofErr w:type="spellEnd"/>
      <w:r w:rsidRPr="00323E4F">
        <w:t xml:space="preserve"> in Latin America (including members of CLAPA)</w:t>
      </w:r>
    </w:p>
    <w:p w14:paraId="140B1B43" w14:textId="52129557" w:rsidR="005466AF" w:rsidRDefault="005466AF" w:rsidP="005466AF">
      <w:r>
        <w:t>You can pay:</w:t>
      </w:r>
    </w:p>
    <w:p w14:paraId="6A5A1A9C" w14:textId="77777777" w:rsidR="005466AF" w:rsidRDefault="005466AF" w:rsidP="005466AF">
      <w:pPr>
        <w:numPr>
          <w:ilvl w:val="0"/>
          <w:numId w:val="15"/>
        </w:numPr>
      </w:pPr>
      <w:r>
        <w:t xml:space="preserve">bank transfer – email </w:t>
      </w:r>
      <w:hyperlink r:id="rId12" w:history="1">
        <w:r w:rsidR="00531F80" w:rsidRPr="006D0F1E">
          <w:rPr>
            <w:rStyle w:val="Hyperlink"/>
          </w:rPr>
          <w:t>gita@thesap.org.uk</w:t>
        </w:r>
      </w:hyperlink>
      <w:r w:rsidR="00531F80">
        <w:t xml:space="preserve"> </w:t>
      </w:r>
      <w:r>
        <w:t>for details</w:t>
      </w:r>
    </w:p>
    <w:p w14:paraId="3128698F" w14:textId="77777777" w:rsidR="00735DC2" w:rsidRPr="008324DE" w:rsidRDefault="00735DC2" w:rsidP="005466AF">
      <w:pPr>
        <w:spacing w:after="0"/>
        <w:ind w:left="774"/>
      </w:pPr>
    </w:p>
    <w:p w14:paraId="7666660B" w14:textId="77777777" w:rsidR="001520C0" w:rsidRPr="001520C0" w:rsidRDefault="001520C0" w:rsidP="001520C0">
      <w:r w:rsidRPr="001520C0">
        <w:rPr>
          <w:b/>
        </w:rPr>
        <w:t>Please note:</w:t>
      </w:r>
      <w:r w:rsidRPr="001520C0">
        <w:t xml:space="preserve"> All cancellations must be made in writing.  Cancellations made no later than four weeks before the course begins are eligible for a full refund minus the administration fee of £25.</w:t>
      </w:r>
    </w:p>
    <w:p w14:paraId="51659EB1" w14:textId="77777777" w:rsidR="001520C0" w:rsidRDefault="008D0EB7" w:rsidP="0044336B">
      <w:r>
        <w:t>The SAP reserves the right to ask a participant to leave the course if this is deemed in the best interests of the participant or the course, and that in such a case outstanding fees would be refunded.</w:t>
      </w:r>
    </w:p>
    <w:sectPr w:rsidR="001520C0" w:rsidSect="00C1413F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880" w:h="1682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1DE2" w14:textId="77777777" w:rsidR="004E6921" w:rsidRDefault="004E6921" w:rsidP="00C116A4">
      <w:r>
        <w:separator/>
      </w:r>
    </w:p>
    <w:p w14:paraId="32B6480F" w14:textId="77777777" w:rsidR="004E6921" w:rsidRDefault="004E6921" w:rsidP="00C116A4"/>
  </w:endnote>
  <w:endnote w:type="continuationSeparator" w:id="0">
    <w:p w14:paraId="49D58273" w14:textId="77777777" w:rsidR="004E6921" w:rsidRDefault="004E6921" w:rsidP="00C116A4">
      <w:r>
        <w:continuationSeparator/>
      </w:r>
    </w:p>
    <w:p w14:paraId="1EFA5F5B" w14:textId="77777777" w:rsidR="004E6921" w:rsidRDefault="004E6921" w:rsidP="00C116A4"/>
  </w:endnote>
  <w:endnote w:type="continuationNotice" w:id="1">
    <w:p w14:paraId="67C992F7" w14:textId="77777777" w:rsidR="004E6921" w:rsidRDefault="004E6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8985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062D72" w14:textId="1B8EE4D0" w:rsidR="004F7F23" w:rsidRDefault="004F7F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C7EC06" w14:textId="25351F80" w:rsidR="00474360" w:rsidRPr="008920B7" w:rsidRDefault="00474360" w:rsidP="00C11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090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7D558D" w14:textId="1C14EE8E" w:rsidR="004F7F23" w:rsidRDefault="004F7F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18A004" w14:textId="1CB5B213" w:rsidR="004F7F23" w:rsidRDefault="004F7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F451" w14:textId="77777777" w:rsidR="004E6921" w:rsidRDefault="004E6921" w:rsidP="00C116A4">
      <w:r>
        <w:separator/>
      </w:r>
    </w:p>
    <w:p w14:paraId="1B7DBA98" w14:textId="77777777" w:rsidR="004E6921" w:rsidRDefault="004E6921" w:rsidP="00C116A4"/>
  </w:footnote>
  <w:footnote w:type="continuationSeparator" w:id="0">
    <w:p w14:paraId="6A3B2E4E" w14:textId="77777777" w:rsidR="004E6921" w:rsidRDefault="004E6921" w:rsidP="00C116A4">
      <w:r>
        <w:continuationSeparator/>
      </w:r>
    </w:p>
    <w:p w14:paraId="7B6C6676" w14:textId="77777777" w:rsidR="004E6921" w:rsidRDefault="004E6921" w:rsidP="00C116A4"/>
  </w:footnote>
  <w:footnote w:type="continuationNotice" w:id="1">
    <w:p w14:paraId="0A54876A" w14:textId="77777777" w:rsidR="004E6921" w:rsidRDefault="004E6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CE49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95B2" w14:textId="291206F8" w:rsidR="00F70DC0" w:rsidRDefault="00A538EB" w:rsidP="00F70DC0">
    <w:pPr>
      <w:pStyle w:val="Header"/>
      <w:jc w:val="center"/>
    </w:pPr>
    <w:r w:rsidRPr="00A538EB">
      <w:rPr>
        <w:noProof/>
      </w:rPr>
      <w:drawing>
        <wp:inline distT="0" distB="0" distL="0" distR="0" wp14:anchorId="4857C5C9" wp14:editId="4619BC04">
          <wp:extent cx="3048000" cy="774192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27" cy="789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381"/>
    <w:multiLevelType w:val="hybridMultilevel"/>
    <w:tmpl w:val="2082A0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16788">
    <w:abstractNumId w:val="12"/>
  </w:num>
  <w:num w:numId="2" w16cid:durableId="2056081573">
    <w:abstractNumId w:val="10"/>
  </w:num>
  <w:num w:numId="3" w16cid:durableId="498277211">
    <w:abstractNumId w:val="1"/>
  </w:num>
  <w:num w:numId="4" w16cid:durableId="1890264793">
    <w:abstractNumId w:val="13"/>
  </w:num>
  <w:num w:numId="5" w16cid:durableId="1300695464">
    <w:abstractNumId w:val="6"/>
  </w:num>
  <w:num w:numId="6" w16cid:durableId="1841656176">
    <w:abstractNumId w:val="7"/>
  </w:num>
  <w:num w:numId="7" w16cid:durableId="360056641">
    <w:abstractNumId w:val="11"/>
  </w:num>
  <w:num w:numId="8" w16cid:durableId="622542426">
    <w:abstractNumId w:val="14"/>
  </w:num>
  <w:num w:numId="9" w16cid:durableId="306401237">
    <w:abstractNumId w:val="8"/>
  </w:num>
  <w:num w:numId="10" w16cid:durableId="1821917430">
    <w:abstractNumId w:val="5"/>
  </w:num>
  <w:num w:numId="11" w16cid:durableId="325480623">
    <w:abstractNumId w:val="3"/>
  </w:num>
  <w:num w:numId="12" w16cid:durableId="877476022">
    <w:abstractNumId w:val="2"/>
  </w:num>
  <w:num w:numId="13" w16cid:durableId="1045324967">
    <w:abstractNumId w:val="0"/>
  </w:num>
  <w:num w:numId="14" w16cid:durableId="594093903">
    <w:abstractNumId w:val="9"/>
  </w:num>
  <w:num w:numId="15" w16cid:durableId="64838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42"/>
    <w:rsid w:val="00003772"/>
    <w:rsid w:val="0000522C"/>
    <w:rsid w:val="00010B64"/>
    <w:rsid w:val="00016D6A"/>
    <w:rsid w:val="00020820"/>
    <w:rsid w:val="0002225E"/>
    <w:rsid w:val="00065219"/>
    <w:rsid w:val="00081C5D"/>
    <w:rsid w:val="00091E7C"/>
    <w:rsid w:val="00094291"/>
    <w:rsid w:val="00094B03"/>
    <w:rsid w:val="000A24A5"/>
    <w:rsid w:val="000B09B3"/>
    <w:rsid w:val="000B1CC1"/>
    <w:rsid w:val="000C72A4"/>
    <w:rsid w:val="000D35BA"/>
    <w:rsid w:val="000E2F37"/>
    <w:rsid w:val="00127CDC"/>
    <w:rsid w:val="00141BD2"/>
    <w:rsid w:val="001520C0"/>
    <w:rsid w:val="00167F01"/>
    <w:rsid w:val="001902CB"/>
    <w:rsid w:val="00192127"/>
    <w:rsid w:val="001B4CD7"/>
    <w:rsid w:val="001D3E2B"/>
    <w:rsid w:val="001E63C2"/>
    <w:rsid w:val="001E6A4A"/>
    <w:rsid w:val="001F4D48"/>
    <w:rsid w:val="00201A1F"/>
    <w:rsid w:val="0021241C"/>
    <w:rsid w:val="00225188"/>
    <w:rsid w:val="00226C5B"/>
    <w:rsid w:val="002322DF"/>
    <w:rsid w:val="00236C82"/>
    <w:rsid w:val="0024636F"/>
    <w:rsid w:val="002510F0"/>
    <w:rsid w:val="0026531D"/>
    <w:rsid w:val="00274EDA"/>
    <w:rsid w:val="00295CED"/>
    <w:rsid w:val="002A33AC"/>
    <w:rsid w:val="002A7B43"/>
    <w:rsid w:val="002F5AAC"/>
    <w:rsid w:val="00315F17"/>
    <w:rsid w:val="003215C3"/>
    <w:rsid w:val="00323E4F"/>
    <w:rsid w:val="00326AB5"/>
    <w:rsid w:val="003325DD"/>
    <w:rsid w:val="00332B0D"/>
    <w:rsid w:val="00337356"/>
    <w:rsid w:val="0034652A"/>
    <w:rsid w:val="003625A8"/>
    <w:rsid w:val="003705EA"/>
    <w:rsid w:val="003A429B"/>
    <w:rsid w:val="003A47CA"/>
    <w:rsid w:val="003B655C"/>
    <w:rsid w:val="003B7940"/>
    <w:rsid w:val="003D66BC"/>
    <w:rsid w:val="003E196E"/>
    <w:rsid w:val="003E3D77"/>
    <w:rsid w:val="00436B74"/>
    <w:rsid w:val="00442955"/>
    <w:rsid w:val="0044336B"/>
    <w:rsid w:val="0044560F"/>
    <w:rsid w:val="00454242"/>
    <w:rsid w:val="00474360"/>
    <w:rsid w:val="0047539D"/>
    <w:rsid w:val="004761C2"/>
    <w:rsid w:val="004774CF"/>
    <w:rsid w:val="004D385C"/>
    <w:rsid w:val="004D55A0"/>
    <w:rsid w:val="004D75DE"/>
    <w:rsid w:val="004E6921"/>
    <w:rsid w:val="004F25E6"/>
    <w:rsid w:val="004F7F23"/>
    <w:rsid w:val="00525366"/>
    <w:rsid w:val="00531F80"/>
    <w:rsid w:val="00542681"/>
    <w:rsid w:val="005466AF"/>
    <w:rsid w:val="005704AC"/>
    <w:rsid w:val="00582957"/>
    <w:rsid w:val="00582FED"/>
    <w:rsid w:val="005A5D04"/>
    <w:rsid w:val="005C2BC3"/>
    <w:rsid w:val="005C3B97"/>
    <w:rsid w:val="005D5234"/>
    <w:rsid w:val="005F48DC"/>
    <w:rsid w:val="00610097"/>
    <w:rsid w:val="00612C72"/>
    <w:rsid w:val="006445FF"/>
    <w:rsid w:val="0065022B"/>
    <w:rsid w:val="0066621B"/>
    <w:rsid w:val="0067468C"/>
    <w:rsid w:val="0068194B"/>
    <w:rsid w:val="00693DD2"/>
    <w:rsid w:val="0069482A"/>
    <w:rsid w:val="006A1F30"/>
    <w:rsid w:val="006A6D2E"/>
    <w:rsid w:val="006B297E"/>
    <w:rsid w:val="006B2DA1"/>
    <w:rsid w:val="0072008A"/>
    <w:rsid w:val="0072241D"/>
    <w:rsid w:val="007340A7"/>
    <w:rsid w:val="00735DC2"/>
    <w:rsid w:val="007528D6"/>
    <w:rsid w:val="00757E25"/>
    <w:rsid w:val="007A4A23"/>
    <w:rsid w:val="007C0F87"/>
    <w:rsid w:val="007C657D"/>
    <w:rsid w:val="007D168E"/>
    <w:rsid w:val="007D197A"/>
    <w:rsid w:val="007D219A"/>
    <w:rsid w:val="007D6274"/>
    <w:rsid w:val="007F1575"/>
    <w:rsid w:val="00811710"/>
    <w:rsid w:val="00820396"/>
    <w:rsid w:val="008324A0"/>
    <w:rsid w:val="008324DE"/>
    <w:rsid w:val="0084142D"/>
    <w:rsid w:val="00841EC9"/>
    <w:rsid w:val="00844610"/>
    <w:rsid w:val="00845A20"/>
    <w:rsid w:val="00860617"/>
    <w:rsid w:val="00870BEB"/>
    <w:rsid w:val="00874F2A"/>
    <w:rsid w:val="00876D28"/>
    <w:rsid w:val="00877442"/>
    <w:rsid w:val="00887CEF"/>
    <w:rsid w:val="00890D3F"/>
    <w:rsid w:val="008920B7"/>
    <w:rsid w:val="008A27FF"/>
    <w:rsid w:val="008B145F"/>
    <w:rsid w:val="008B712F"/>
    <w:rsid w:val="008C2276"/>
    <w:rsid w:val="008D0EB7"/>
    <w:rsid w:val="008E09DD"/>
    <w:rsid w:val="008E0D90"/>
    <w:rsid w:val="00900F21"/>
    <w:rsid w:val="00903478"/>
    <w:rsid w:val="00920109"/>
    <w:rsid w:val="00921C44"/>
    <w:rsid w:val="0094113E"/>
    <w:rsid w:val="009431A8"/>
    <w:rsid w:val="00952554"/>
    <w:rsid w:val="009711E6"/>
    <w:rsid w:val="0097401B"/>
    <w:rsid w:val="009A46AF"/>
    <w:rsid w:val="009B5A47"/>
    <w:rsid w:val="009C24B6"/>
    <w:rsid w:val="009D5DBC"/>
    <w:rsid w:val="009E098F"/>
    <w:rsid w:val="009E2A72"/>
    <w:rsid w:val="009F598B"/>
    <w:rsid w:val="00A00343"/>
    <w:rsid w:val="00A076A6"/>
    <w:rsid w:val="00A14022"/>
    <w:rsid w:val="00A164F8"/>
    <w:rsid w:val="00A20AEE"/>
    <w:rsid w:val="00A260A0"/>
    <w:rsid w:val="00A44FA7"/>
    <w:rsid w:val="00A538EB"/>
    <w:rsid w:val="00A560A9"/>
    <w:rsid w:val="00A82CA1"/>
    <w:rsid w:val="00AA0710"/>
    <w:rsid w:val="00AA33DA"/>
    <w:rsid w:val="00AA5E6D"/>
    <w:rsid w:val="00AB153F"/>
    <w:rsid w:val="00AD0B35"/>
    <w:rsid w:val="00AD4648"/>
    <w:rsid w:val="00AD4B2D"/>
    <w:rsid w:val="00AF0DA8"/>
    <w:rsid w:val="00AF44EE"/>
    <w:rsid w:val="00AF68EF"/>
    <w:rsid w:val="00B04460"/>
    <w:rsid w:val="00B065B5"/>
    <w:rsid w:val="00B07EBD"/>
    <w:rsid w:val="00B17FBF"/>
    <w:rsid w:val="00B340F8"/>
    <w:rsid w:val="00B410EE"/>
    <w:rsid w:val="00B433BE"/>
    <w:rsid w:val="00B44BA6"/>
    <w:rsid w:val="00B461BA"/>
    <w:rsid w:val="00B86292"/>
    <w:rsid w:val="00B9270C"/>
    <w:rsid w:val="00B976BC"/>
    <w:rsid w:val="00B97FC7"/>
    <w:rsid w:val="00BB72DC"/>
    <w:rsid w:val="00BC1B99"/>
    <w:rsid w:val="00BC2675"/>
    <w:rsid w:val="00BE2265"/>
    <w:rsid w:val="00BF54DC"/>
    <w:rsid w:val="00C04535"/>
    <w:rsid w:val="00C07B8B"/>
    <w:rsid w:val="00C116A4"/>
    <w:rsid w:val="00C1413F"/>
    <w:rsid w:val="00C17200"/>
    <w:rsid w:val="00C2201C"/>
    <w:rsid w:val="00C225A5"/>
    <w:rsid w:val="00C41498"/>
    <w:rsid w:val="00C431A9"/>
    <w:rsid w:val="00C6584A"/>
    <w:rsid w:val="00C67A2F"/>
    <w:rsid w:val="00C710E7"/>
    <w:rsid w:val="00C748C7"/>
    <w:rsid w:val="00C771A3"/>
    <w:rsid w:val="00C82ED5"/>
    <w:rsid w:val="00C836A5"/>
    <w:rsid w:val="00C83D8E"/>
    <w:rsid w:val="00C872A6"/>
    <w:rsid w:val="00CA3AC1"/>
    <w:rsid w:val="00CB64A0"/>
    <w:rsid w:val="00CC7327"/>
    <w:rsid w:val="00CD52DF"/>
    <w:rsid w:val="00CE3585"/>
    <w:rsid w:val="00CF4051"/>
    <w:rsid w:val="00D03C29"/>
    <w:rsid w:val="00D2117F"/>
    <w:rsid w:val="00D31FB9"/>
    <w:rsid w:val="00D3224C"/>
    <w:rsid w:val="00D368B7"/>
    <w:rsid w:val="00D4458F"/>
    <w:rsid w:val="00D44A3D"/>
    <w:rsid w:val="00D45554"/>
    <w:rsid w:val="00D50774"/>
    <w:rsid w:val="00D667AE"/>
    <w:rsid w:val="00D74E27"/>
    <w:rsid w:val="00D8671B"/>
    <w:rsid w:val="00D8700D"/>
    <w:rsid w:val="00D91D1C"/>
    <w:rsid w:val="00D96FCC"/>
    <w:rsid w:val="00DA4DE2"/>
    <w:rsid w:val="00DD73BE"/>
    <w:rsid w:val="00DE6429"/>
    <w:rsid w:val="00DF0AC2"/>
    <w:rsid w:val="00DF28DB"/>
    <w:rsid w:val="00E03997"/>
    <w:rsid w:val="00E105BC"/>
    <w:rsid w:val="00E13813"/>
    <w:rsid w:val="00E144D4"/>
    <w:rsid w:val="00E262DA"/>
    <w:rsid w:val="00E40867"/>
    <w:rsid w:val="00E43A69"/>
    <w:rsid w:val="00E52EC3"/>
    <w:rsid w:val="00E564CA"/>
    <w:rsid w:val="00E630E1"/>
    <w:rsid w:val="00E800C7"/>
    <w:rsid w:val="00E900D7"/>
    <w:rsid w:val="00E90882"/>
    <w:rsid w:val="00E911A6"/>
    <w:rsid w:val="00EB0202"/>
    <w:rsid w:val="00EB617A"/>
    <w:rsid w:val="00EC4B52"/>
    <w:rsid w:val="00ED0DE9"/>
    <w:rsid w:val="00EE4C62"/>
    <w:rsid w:val="00EE7A74"/>
    <w:rsid w:val="00EF24FD"/>
    <w:rsid w:val="00F00DBE"/>
    <w:rsid w:val="00F01896"/>
    <w:rsid w:val="00F04A8F"/>
    <w:rsid w:val="00F11951"/>
    <w:rsid w:val="00F23C4D"/>
    <w:rsid w:val="00F52103"/>
    <w:rsid w:val="00F70DC0"/>
    <w:rsid w:val="00F83034"/>
    <w:rsid w:val="00FE1E1B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BA429"/>
  <w15:docId w15:val="{57C4EBD8-0AFA-4BD0-971C-858EDCC6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  <w:style w:type="character" w:styleId="Hyperlink">
    <w:name w:val="Hyperlink"/>
    <w:unhideWhenUsed/>
    <w:rsid w:val="00EC4B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ta@thesap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ta@thesap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8948fceff78645d870bfaea3aefcb0ee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eb7925fbb84b516f66316e04c2ffbc10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64EAC-7E71-48FE-AC61-A7875730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7463-1a75-4b8b-82b7-86d69455de71"/>
    <ds:schemaRef ds:uri="67131914-ea8f-4226-a4b2-00f357583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B6D43-BD78-48D3-A095-4F7CA9879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E3C36-B4AC-4A5F-89FB-0AB5D4087075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4.xml><?xml version="1.0" encoding="utf-8"?>
<ds:datastoreItem xmlns:ds="http://schemas.openxmlformats.org/officeDocument/2006/customXml" ds:itemID="{0ACA99C1-A159-4B6E-BFDF-677009BC6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3273</CharactersWithSpaces>
  <SharedDoc>false</SharedDoc>
  <HLinks>
    <vt:vector size="12" baseType="variant">
      <vt:variant>
        <vt:i4>3866713</vt:i4>
      </vt:variant>
      <vt:variant>
        <vt:i4>135</vt:i4>
      </vt:variant>
      <vt:variant>
        <vt:i4>0</vt:i4>
      </vt:variant>
      <vt:variant>
        <vt:i4>5</vt:i4>
      </vt:variant>
      <vt:variant>
        <vt:lpwstr>mailto:publicevents@thesap.org.uk</vt:lpwstr>
      </vt:variant>
      <vt:variant>
        <vt:lpwstr/>
      </vt:variant>
      <vt:variant>
        <vt:i4>2162781</vt:i4>
      </vt:variant>
      <vt:variant>
        <vt:i4>132</vt:i4>
      </vt:variant>
      <vt:variant>
        <vt:i4>0</vt:i4>
      </vt:variant>
      <vt:variant>
        <vt:i4>5</vt:i4>
      </vt:variant>
      <vt:variant>
        <vt:lpwstr>mailto:training@thesa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Venice Vanderlanh Smith</dc:creator>
  <cp:keywords/>
  <cp:lastModifiedBy>Gita Khalatbari</cp:lastModifiedBy>
  <cp:revision>23</cp:revision>
  <cp:lastPrinted>2014-04-25T09:52:00Z</cp:lastPrinted>
  <dcterms:created xsi:type="dcterms:W3CDTF">2026-04-07T13:37:00Z</dcterms:created>
  <dcterms:modified xsi:type="dcterms:W3CDTF">2026-04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599400</vt:r8>
  </property>
  <property fmtid="{D5CDD505-2E9C-101B-9397-08002B2CF9AE}" pid="4" name="MediaServiceImageTags">
    <vt:lpwstr/>
  </property>
</Properties>
</file>